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4286D8A7" w:rsidR="004224B8" w:rsidRPr="00CF6D4E" w:rsidRDefault="00F3571A" w:rsidP="0078504F">
      <w:pPr>
        <w:pStyle w:val="Titolo1"/>
        <w:spacing w:before="0" w:after="120"/>
        <w:jc w:val="center"/>
        <w:rPr>
          <w:i/>
          <w:sz w:val="28"/>
          <w:szCs w:val="28"/>
        </w:rPr>
      </w:pPr>
      <w:r w:rsidRPr="00F3571A">
        <w:rPr>
          <w:sz w:val="28"/>
          <w:szCs w:val="28"/>
        </w:rPr>
        <w:t>E nessuno riusciva più a domarlo</w:t>
      </w:r>
    </w:p>
    <w:p w14:paraId="7E13B062" w14:textId="1680A17A" w:rsidR="004034D8" w:rsidRDefault="00542DEF" w:rsidP="001E5A41">
      <w:pPr>
        <w:spacing w:after="120"/>
        <w:jc w:val="both"/>
        <w:rPr>
          <w:rFonts w:ascii="Arial" w:hAnsi="Arial"/>
          <w:iCs/>
        </w:rPr>
      </w:pPr>
      <w:r>
        <w:rPr>
          <w:rFonts w:ascii="Arial" w:hAnsi="Arial"/>
          <w:iCs/>
        </w:rPr>
        <w:t xml:space="preserve">Non c’è nessun uomo sulla terra che sia capace di dominare un solo diavolo. Se poi i diavoli sono una legione, diviene ancora più impossibile. Se arrivano a essere una miriade di legioni allora per tutta la terra è la fine. È questa oggi la nostra storia. Vi è una miriade di legioni che ogni giorno aggrediscono gli uomini e gli  uomini altro non fanno che arrendersi ad essi. Altri invece pensano che i diavoli possono essere sottomessi con l’uso della forza fisica. Poiché nessuna bomba può liberare l’uomo dal peccato, ci si libera da una forma di aggressione diabolica, ma non ci si libera dal diavolo, il quale ha già assunto mille altre forme di schiavitù e di oppressione. </w:t>
      </w:r>
      <w:r w:rsidR="001E5A41">
        <w:rPr>
          <w:rFonts w:ascii="Arial" w:hAnsi="Arial"/>
          <w:iCs/>
        </w:rPr>
        <w:t xml:space="preserve">Si combatte il diavolo di ieri, che non esiste più, mentre non si vede il diavolo di oggi che ha assunto nuove modalità di essere e di operare. Non si crede più che dal </w:t>
      </w:r>
      <w:r>
        <w:rPr>
          <w:rFonts w:ascii="Arial" w:hAnsi="Arial"/>
          <w:iCs/>
        </w:rPr>
        <w:t xml:space="preserve">peccato uno solo ci può liberare: Cristo Signore. Cristo è venuto a liberarci. Ma anche l’uomo deve volere che Cristo lo liberi. Se l’uomo non vuole, Cristo Signore nulla potrà fare contro la volontà dell’uomo. </w:t>
      </w:r>
      <w:r w:rsidR="00DB66FE">
        <w:rPr>
          <w:rFonts w:ascii="Arial" w:hAnsi="Arial"/>
          <w:iCs/>
        </w:rPr>
        <w:t>Gesù può liberare dalla possessione fisica</w:t>
      </w:r>
      <w:r w:rsidR="00025CDE">
        <w:rPr>
          <w:rFonts w:ascii="Arial" w:hAnsi="Arial"/>
          <w:iCs/>
        </w:rPr>
        <w:t>.</w:t>
      </w:r>
      <w:r w:rsidR="00DB66FE">
        <w:rPr>
          <w:rFonts w:ascii="Arial" w:hAnsi="Arial"/>
          <w:iCs/>
        </w:rPr>
        <w:t xml:space="preserve"> Non può liberare dalla possessione spirituale senza che l’uomo glielo chieda con preghiera senza interruzione.</w:t>
      </w:r>
      <w:r w:rsidR="001E5A41">
        <w:rPr>
          <w:rFonts w:ascii="Arial" w:hAnsi="Arial"/>
          <w:iCs/>
        </w:rPr>
        <w:t xml:space="preserve"> Questa verità è attesta</w:t>
      </w:r>
      <w:r w:rsidR="00025CDE">
        <w:rPr>
          <w:rFonts w:ascii="Arial" w:hAnsi="Arial"/>
          <w:iCs/>
        </w:rPr>
        <w:t>ta</w:t>
      </w:r>
      <w:r w:rsidR="001E5A41">
        <w:rPr>
          <w:rFonts w:ascii="Arial" w:hAnsi="Arial"/>
          <w:iCs/>
        </w:rPr>
        <w:t xml:space="preserve"> dai Vangeli. Gesù liberava i corpi dagli spiriti impuri. Non ha mai potuto liberare un solo fariseo, un solo scriba, un solo sommo sacerdote, un solo anziano del popolo che gli muove guerra ogni giorno con volontà satanica di toglierlo di mezzo. Quando Satana si impossessa di un cuore, di una mente, di un’anima, </w:t>
      </w:r>
      <w:r w:rsidR="001E53B3">
        <w:rPr>
          <w:rFonts w:ascii="Arial" w:hAnsi="Arial"/>
          <w:iCs/>
        </w:rPr>
        <w:t>diviene impossibile poterlo liberare. Occorre la sua volontà. Questa essendo ormai di Satana, mai più potrà essere  dell’uomo. Giuda si lascò conquistare mente e cuore da Satana, neanche dinanzi al grande amore che Gesù gli ha dimostrato, è ritornato in possesso della sua volontà. Sappiamo dove Satana lo ha condotto: a impiccarsi da disperato, facendo la morte degli empi. Anche nella terra dei Gerasèni</w:t>
      </w:r>
      <w:r w:rsidR="009B05E9">
        <w:rPr>
          <w:rFonts w:ascii="Arial" w:hAnsi="Arial"/>
          <w:iCs/>
        </w:rPr>
        <w:t>: v</w:t>
      </w:r>
      <w:r w:rsidR="001E53B3">
        <w:rPr>
          <w:rFonts w:ascii="Arial" w:hAnsi="Arial"/>
          <w:iCs/>
        </w:rPr>
        <w:t xml:space="preserve">iene liberato l’uomo posseduto nel corpo da una legione di diavoli. Gesù non può liberare gli abitanti di quella regione dalla possessione nello spirito e nell’anima. Gli abitanti gli chiedono di allontanarsi dal loro territorio, anziché prostrarsi ai suoi piedi e chiedere la liberazione. </w:t>
      </w:r>
    </w:p>
    <w:p w14:paraId="275E7FEB" w14:textId="2BD83005" w:rsidR="004C3128" w:rsidRPr="00743620" w:rsidRDefault="00F3571A" w:rsidP="00D143BC">
      <w:pPr>
        <w:spacing w:after="120"/>
        <w:jc w:val="both"/>
        <w:rPr>
          <w:rFonts w:ascii="Arial" w:hAnsi="Arial"/>
          <w:i/>
        </w:rPr>
      </w:pPr>
      <w:r w:rsidRPr="00D143BC">
        <w:rPr>
          <w:rFonts w:ascii="Arial" w:hAnsi="Arial"/>
          <w:i/>
        </w:rPr>
        <w:t>Giunsero</w:t>
      </w:r>
      <w:r w:rsidR="00D143BC" w:rsidRPr="00D143BC">
        <w:rPr>
          <w:rFonts w:ascii="Arial" w:hAnsi="Arial"/>
          <w:i/>
        </w:rPr>
        <w:t xml:space="preserve"> all’altra riva del mare, nel paese dei Gerasèni. </w:t>
      </w:r>
      <w:r w:rsidRPr="00D143BC">
        <w:rPr>
          <w:rFonts w:ascii="Arial" w:hAnsi="Arial"/>
          <w:i/>
        </w:rPr>
        <w:t>Sceso</w:t>
      </w:r>
      <w:r w:rsidR="00D143BC" w:rsidRPr="00D143BC">
        <w:rPr>
          <w:rFonts w:ascii="Arial" w:hAnsi="Arial"/>
          <w:i/>
        </w:rPr>
        <w:t xml:space="preserve"> dalla barca, subito dai sepolcri gli venne incontro un uomo posseduto da uno spirito impuro. </w:t>
      </w:r>
      <w:r w:rsidRPr="00D143BC">
        <w:rPr>
          <w:rFonts w:ascii="Arial" w:hAnsi="Arial"/>
          <w:i/>
        </w:rPr>
        <w:t>Costui</w:t>
      </w:r>
      <w:r w:rsidR="00D143BC" w:rsidRPr="00D143BC">
        <w:rPr>
          <w:rFonts w:ascii="Arial" w:hAnsi="Arial"/>
          <w:i/>
        </w:rPr>
        <w:t xml:space="preserve"> aveva la sua dimora fra le tombe e nessuno riusciva a tenerlo legato, neanche con catene, </w:t>
      </w:r>
      <w:r w:rsidRPr="00D143BC">
        <w:rPr>
          <w:rFonts w:ascii="Arial" w:hAnsi="Arial"/>
          <w:i/>
        </w:rPr>
        <w:t>perché</w:t>
      </w:r>
      <w:r w:rsidR="00D143BC" w:rsidRPr="00D143BC">
        <w:rPr>
          <w:rFonts w:ascii="Arial" w:hAnsi="Arial"/>
          <w:i/>
        </w:rPr>
        <w:t xml:space="preserve"> più volte era stato legato con ceppi e catene, ma aveva spezzato le catene e spaccato i ceppi, </w:t>
      </w:r>
      <w:bookmarkStart w:id="0" w:name="_Hlk170572390"/>
      <w:r w:rsidR="00D143BC" w:rsidRPr="00D143BC">
        <w:rPr>
          <w:rFonts w:ascii="Arial" w:hAnsi="Arial"/>
          <w:i/>
        </w:rPr>
        <w:t>e nessuno riusciva più a domarlo</w:t>
      </w:r>
      <w:bookmarkEnd w:id="0"/>
      <w:r w:rsidR="00D143BC" w:rsidRPr="00D143BC">
        <w:rPr>
          <w:rFonts w:ascii="Arial" w:hAnsi="Arial"/>
          <w:i/>
        </w:rPr>
        <w:t xml:space="preserve">. </w:t>
      </w:r>
      <w:r w:rsidRPr="00D143BC">
        <w:rPr>
          <w:rFonts w:ascii="Arial" w:hAnsi="Arial"/>
          <w:i/>
        </w:rPr>
        <w:t>Continuamente</w:t>
      </w:r>
      <w:r w:rsidR="00D143BC" w:rsidRPr="00D143BC">
        <w:rPr>
          <w:rFonts w:ascii="Arial" w:hAnsi="Arial"/>
          <w:i/>
        </w:rPr>
        <w:t xml:space="preserve">, notte e giorno, fra le tombe e sui monti, gridava e si percuoteva con pietre. </w:t>
      </w:r>
      <w:r w:rsidRPr="00D143BC">
        <w:rPr>
          <w:rFonts w:ascii="Arial" w:hAnsi="Arial"/>
          <w:i/>
        </w:rPr>
        <w:t>Visto</w:t>
      </w:r>
      <w:r w:rsidR="00D143BC" w:rsidRPr="00D143BC">
        <w:rPr>
          <w:rFonts w:ascii="Arial" w:hAnsi="Arial"/>
          <w:i/>
        </w:rPr>
        <w:t xml:space="preserve"> Gesù da lontano, accorse, gli si gettò ai piedi </w:t>
      </w:r>
      <w:r w:rsidRPr="00D143BC">
        <w:rPr>
          <w:rFonts w:ascii="Arial" w:hAnsi="Arial"/>
          <w:i/>
        </w:rPr>
        <w:t>e</w:t>
      </w:r>
      <w:r w:rsidR="00D143BC" w:rsidRPr="00D143BC">
        <w:rPr>
          <w:rFonts w:ascii="Arial" w:hAnsi="Arial"/>
          <w:i/>
        </w:rPr>
        <w:t xml:space="preserve">, urlando a gran voce, disse: «Che vuoi da me, Gesù, Figlio del Dio altissimo? Ti scongiuro, in nome di Dio, non tormentarmi!». </w:t>
      </w:r>
      <w:r w:rsidRPr="00D143BC">
        <w:rPr>
          <w:rFonts w:ascii="Arial" w:hAnsi="Arial"/>
          <w:i/>
        </w:rPr>
        <w:t>Gli</w:t>
      </w:r>
      <w:r w:rsidR="00D143BC" w:rsidRPr="00D143BC">
        <w:rPr>
          <w:rFonts w:ascii="Arial" w:hAnsi="Arial"/>
          <w:i/>
        </w:rPr>
        <w:t xml:space="preserve"> diceva infatti: «Esci, spirito impuro, da quest’uomo!». </w:t>
      </w:r>
      <w:r w:rsidRPr="00D143BC">
        <w:rPr>
          <w:rFonts w:ascii="Arial" w:hAnsi="Arial"/>
          <w:i/>
        </w:rPr>
        <w:t>E</w:t>
      </w:r>
      <w:r w:rsidR="00D143BC" w:rsidRPr="00D143BC">
        <w:rPr>
          <w:rFonts w:ascii="Arial" w:hAnsi="Arial"/>
          <w:i/>
        </w:rPr>
        <w:t xml:space="preserve"> gli domandò: «Qual è il tuo nome?». «Il mio nome è Legione – gli rispose – perché siamo in molti». E lo scongiurava con insistenza perché non li cacciasse fuori dal paese. </w:t>
      </w:r>
      <w:r w:rsidRPr="00D143BC">
        <w:rPr>
          <w:rFonts w:ascii="Arial" w:hAnsi="Arial"/>
          <w:i/>
        </w:rPr>
        <w:t>C’era</w:t>
      </w:r>
      <w:r w:rsidR="00D143BC" w:rsidRPr="00D143BC">
        <w:rPr>
          <w:rFonts w:ascii="Arial" w:hAnsi="Arial"/>
          <w:i/>
        </w:rPr>
        <w:t xml:space="preserve"> là, sul monte, una numerosa mandria di porci al pascolo. E lo scongiurarono: «Mandaci da quei porci, perché entriamo in essi». </w:t>
      </w:r>
      <w:r w:rsidRPr="00D143BC">
        <w:rPr>
          <w:rFonts w:ascii="Arial" w:hAnsi="Arial"/>
          <w:i/>
        </w:rPr>
        <w:t>Glielo</w:t>
      </w:r>
      <w:r w:rsidR="00D143BC" w:rsidRPr="00D143BC">
        <w:rPr>
          <w:rFonts w:ascii="Arial" w:hAnsi="Arial"/>
          <w:i/>
        </w:rPr>
        <w:t xml:space="preserve">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w:t>
      </w:r>
      <w:r w:rsidRPr="00D143BC">
        <w:rPr>
          <w:rFonts w:ascii="Arial" w:hAnsi="Arial"/>
          <w:i/>
        </w:rPr>
        <w:t>Giunsero</w:t>
      </w:r>
      <w:r w:rsidR="00D143BC" w:rsidRPr="00D143BC">
        <w:rPr>
          <w:rFonts w:ascii="Arial" w:hAnsi="Arial"/>
          <w:i/>
        </w:rPr>
        <w:t xml:space="preserve"> da Gesù, videro l’indemoniato seduto, vestito e sano di mente, lui che era stato posseduto dalla Legione, ed ebbero paura. </w:t>
      </w:r>
      <w:r w:rsidRPr="00D143BC">
        <w:rPr>
          <w:rFonts w:ascii="Arial" w:hAnsi="Arial"/>
          <w:i/>
        </w:rPr>
        <w:t>Quelli</w:t>
      </w:r>
      <w:r w:rsidR="00D143BC" w:rsidRPr="00D143BC">
        <w:rPr>
          <w:rFonts w:ascii="Arial" w:hAnsi="Arial"/>
          <w:i/>
        </w:rPr>
        <w:t xml:space="preserve"> che avevano visto, spiegarono loro che cosa era accaduto all’indemoniato e il fatto dei porci. Ed essi si misero a pregarlo di andarsene dal loro territorio. </w:t>
      </w:r>
      <w:r w:rsidRPr="00D143BC">
        <w:rPr>
          <w:rFonts w:ascii="Arial" w:hAnsi="Arial"/>
          <w:i/>
        </w:rPr>
        <w:t>Mentre</w:t>
      </w:r>
      <w:r w:rsidR="00D143BC" w:rsidRPr="00D143BC">
        <w:rPr>
          <w:rFonts w:ascii="Arial" w:hAnsi="Arial"/>
          <w:i/>
        </w:rPr>
        <w:t xml:space="preserve"> risaliva nella barca, colui che era stato indemoniato lo supplicava di poter restare con lui. </w:t>
      </w:r>
      <w:r w:rsidRPr="00D143BC">
        <w:rPr>
          <w:rFonts w:ascii="Arial" w:hAnsi="Arial"/>
          <w:i/>
        </w:rPr>
        <w:t>Non</w:t>
      </w:r>
      <w:r w:rsidR="00D143BC" w:rsidRPr="00D143BC">
        <w:rPr>
          <w:rFonts w:ascii="Arial" w:hAnsi="Arial"/>
          <w:i/>
        </w:rPr>
        <w:t xml:space="preserve"> glielo permise, ma gli disse: «Va’ nella tua casa, dai tuoi, annuncia loro ciò che il Signore ti ha fatto e la misericordia che ha avuto per te». </w:t>
      </w:r>
      <w:r w:rsidRPr="00D143BC">
        <w:rPr>
          <w:rFonts w:ascii="Arial" w:hAnsi="Arial"/>
          <w:i/>
        </w:rPr>
        <w:t>Egli</w:t>
      </w:r>
      <w:r w:rsidR="00D143BC" w:rsidRPr="00D143BC">
        <w:rPr>
          <w:rFonts w:ascii="Arial" w:hAnsi="Arial"/>
          <w:i/>
        </w:rPr>
        <w:t xml:space="preserve"> se ne andò e si mise a proclamare per la Decàpoli quello che Gesù aveva fatto per lui e tutti erano meravigliati.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D143BC">
        <w:rPr>
          <w:rFonts w:ascii="Arial" w:hAnsi="Arial"/>
          <w:i/>
        </w:rPr>
        <w:t>5</w:t>
      </w:r>
      <w:r w:rsidR="00D2050D">
        <w:rPr>
          <w:rFonts w:ascii="Arial" w:hAnsi="Arial"/>
          <w:i/>
        </w:rPr>
        <w:t>,</w:t>
      </w:r>
      <w:r w:rsidR="00D143BC">
        <w:rPr>
          <w:rFonts w:ascii="Arial" w:hAnsi="Arial"/>
          <w:i/>
        </w:rPr>
        <w:t>1</w:t>
      </w:r>
      <w:r w:rsidR="00D2050D">
        <w:rPr>
          <w:rFonts w:ascii="Arial" w:hAnsi="Arial"/>
          <w:i/>
        </w:rPr>
        <w:t>-</w:t>
      </w:r>
      <w:r w:rsidR="00D143BC">
        <w:rPr>
          <w:rFonts w:ascii="Arial" w:hAnsi="Arial"/>
          <w:i/>
        </w:rPr>
        <w:t>20</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5FBF750C" w:rsidR="00C7067B" w:rsidRDefault="001E53B3" w:rsidP="001E53B3">
      <w:pPr>
        <w:spacing w:after="120"/>
        <w:jc w:val="both"/>
        <w:rPr>
          <w:rFonts w:ascii="Arial" w:hAnsi="Arial"/>
          <w:iCs/>
        </w:rPr>
      </w:pPr>
      <w:r>
        <w:rPr>
          <w:rFonts w:ascii="Arial" w:hAnsi="Arial"/>
          <w:iCs/>
        </w:rPr>
        <w:t>Oggi Satana sta conquistando mente e cuori di tutti. All’uomo di oggi, dovunque esso viva, si può applicare, sia nel campo della verità e sia nel campo della morale, la parola del Profeta Gioele. Veramente tutto</w:t>
      </w:r>
      <w:r w:rsidR="009B05E9">
        <w:rPr>
          <w:rFonts w:ascii="Arial" w:hAnsi="Arial"/>
          <w:iCs/>
        </w:rPr>
        <w:t>,</w:t>
      </w:r>
      <w:r>
        <w:rPr>
          <w:rFonts w:ascii="Arial" w:hAnsi="Arial"/>
          <w:iCs/>
        </w:rPr>
        <w:t xml:space="preserve"> sia della verità rivelata e celeste e sia della sana e corretta moralità, tutto viene divorato dall’esercito di Satana. Anche nel campo cristiano si assiste allo stesso flagello. </w:t>
      </w:r>
    </w:p>
    <w:p w14:paraId="74CA0905" w14:textId="3462F3FC" w:rsidR="00F7391F" w:rsidRPr="001E5A41" w:rsidRDefault="001E5A41" w:rsidP="00F7391F">
      <w:pPr>
        <w:spacing w:after="120"/>
        <w:jc w:val="both"/>
        <w:rPr>
          <w:rFonts w:ascii="Arial" w:hAnsi="Arial"/>
          <w:i/>
        </w:rPr>
      </w:pPr>
      <w:r w:rsidRPr="001E5A41">
        <w:rPr>
          <w:rFonts w:ascii="Arial" w:hAnsi="Arial"/>
          <w:i/>
        </w:rPr>
        <w:t>Parola</w:t>
      </w:r>
      <w:r w:rsidR="00F7391F" w:rsidRPr="001E5A41">
        <w:rPr>
          <w:rFonts w:ascii="Arial" w:hAnsi="Arial"/>
          <w:i/>
        </w:rPr>
        <w:t xml:space="preserve"> del Signore, rivolta a Gioele, figlio di Petuèl. Udite questo, anziani, porgete l’orecchio, voi tutti abitanti della regione. Accadde mai cosa simile ai giorni vostri o ai giorni dei vostri padri? </w:t>
      </w:r>
      <w:r w:rsidRPr="001E5A41">
        <w:rPr>
          <w:rFonts w:ascii="Arial" w:hAnsi="Arial"/>
          <w:i/>
        </w:rPr>
        <w:t>Raccontatelo</w:t>
      </w:r>
      <w:r w:rsidR="00F7391F" w:rsidRPr="001E5A41">
        <w:rPr>
          <w:rFonts w:ascii="Arial" w:hAnsi="Arial"/>
          <w:i/>
        </w:rPr>
        <w:t xml:space="preserve"> ai vostri figli, e i vostri figli ai loro figli, e i loro figli alla generazione seguente. </w:t>
      </w:r>
      <w:r w:rsidRPr="001E5A41">
        <w:rPr>
          <w:rFonts w:ascii="Arial" w:hAnsi="Arial"/>
          <w:i/>
        </w:rPr>
        <w:t>Quello</w:t>
      </w:r>
      <w:r w:rsidR="00F7391F" w:rsidRPr="001E5A41">
        <w:rPr>
          <w:rFonts w:ascii="Arial" w:hAnsi="Arial"/>
          <w:i/>
        </w:rPr>
        <w:t xml:space="preserve"> che ha lasciato la cavalletta l’ha divorato la locusta; quello che ha lasciato la locusta l’ha divorato il bruco; quello che ha lasciato il bruco l’ha divorato il grillo. </w:t>
      </w:r>
      <w:r w:rsidRPr="001E5A41">
        <w:rPr>
          <w:rFonts w:ascii="Arial" w:hAnsi="Arial"/>
          <w:i/>
        </w:rPr>
        <w:t>Svegliatevi</w:t>
      </w:r>
      <w:r w:rsidR="00F7391F" w:rsidRPr="001E5A41">
        <w:rPr>
          <w:rFonts w:ascii="Arial" w:hAnsi="Arial"/>
          <w:i/>
        </w:rPr>
        <w:t xml:space="preserve">, ubriachi, e piangete, voi tutti che bevete vino, urlate per il vino nuovo che vi è tolto di bocca. </w:t>
      </w:r>
      <w:r w:rsidRPr="001E5A41">
        <w:rPr>
          <w:rFonts w:ascii="Arial" w:hAnsi="Arial"/>
          <w:i/>
        </w:rPr>
        <w:t>Poiché</w:t>
      </w:r>
      <w:r w:rsidR="00F7391F" w:rsidRPr="001E5A41">
        <w:rPr>
          <w:rFonts w:ascii="Arial" w:hAnsi="Arial"/>
          <w:i/>
        </w:rPr>
        <w:t xml:space="preserve"> è venuta contro il mio paese una nazione potente e innumerevole, che ha denti di leone, mascelle di leonessa. </w:t>
      </w:r>
      <w:r w:rsidRPr="001E5A41">
        <w:rPr>
          <w:rFonts w:ascii="Arial" w:hAnsi="Arial"/>
          <w:i/>
        </w:rPr>
        <w:t>Ha</w:t>
      </w:r>
      <w:r w:rsidR="00F7391F" w:rsidRPr="001E5A41">
        <w:rPr>
          <w:rFonts w:ascii="Arial" w:hAnsi="Arial"/>
          <w:i/>
        </w:rPr>
        <w:t xml:space="preserve"> fatto delle mie viti una desolazione e tronconi delle piante di fico; ha tutto scortecciato e abbandonato, i loro rami appaiono bianchi. </w:t>
      </w:r>
      <w:r w:rsidRPr="001E5A41">
        <w:rPr>
          <w:rFonts w:ascii="Arial" w:hAnsi="Arial"/>
          <w:i/>
        </w:rPr>
        <w:t>Laméntati</w:t>
      </w:r>
      <w:r w:rsidR="00F7391F" w:rsidRPr="001E5A41">
        <w:rPr>
          <w:rFonts w:ascii="Arial" w:hAnsi="Arial"/>
          <w:i/>
        </w:rPr>
        <w:t xml:space="preserve"> come una vergine che si è cinta di sacco per il lutto e piange per lo sposo della sua giovinezza. </w:t>
      </w:r>
      <w:r w:rsidRPr="001E5A41">
        <w:rPr>
          <w:rFonts w:ascii="Arial" w:hAnsi="Arial"/>
          <w:i/>
        </w:rPr>
        <w:t>Sono</w:t>
      </w:r>
      <w:r w:rsidR="00F7391F" w:rsidRPr="001E5A41">
        <w:rPr>
          <w:rFonts w:ascii="Arial" w:hAnsi="Arial"/>
          <w:i/>
        </w:rPr>
        <w:t xml:space="preserve"> scomparse offerta e libagione dalla casa del Signore; fanno lutto i sacerdoti, ministri del Signore. </w:t>
      </w:r>
      <w:r w:rsidRPr="001E5A41">
        <w:rPr>
          <w:rFonts w:ascii="Arial" w:hAnsi="Arial"/>
          <w:i/>
        </w:rPr>
        <w:t>10 Devastata</w:t>
      </w:r>
      <w:r w:rsidR="00F7391F" w:rsidRPr="001E5A41">
        <w:rPr>
          <w:rFonts w:ascii="Arial" w:hAnsi="Arial"/>
          <w:i/>
        </w:rPr>
        <w:t xml:space="preserve"> è la campagna, è in lutto la terra, perché il grano è devastato, è venuto a mancare il vino nuovo, è esaurito l’olio. </w:t>
      </w:r>
      <w:r w:rsidRPr="001E5A41">
        <w:rPr>
          <w:rFonts w:ascii="Arial" w:hAnsi="Arial"/>
          <w:i/>
        </w:rPr>
        <w:t>Restate</w:t>
      </w:r>
      <w:r w:rsidR="00F7391F" w:rsidRPr="001E5A41">
        <w:rPr>
          <w:rFonts w:ascii="Arial" w:hAnsi="Arial"/>
          <w:i/>
        </w:rPr>
        <w:t xml:space="preserv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r w:rsidR="001E53B3">
        <w:rPr>
          <w:rFonts w:ascii="Arial" w:hAnsi="Arial"/>
          <w:i/>
        </w:rPr>
        <w:t xml:space="preserve"> </w:t>
      </w:r>
      <w:r w:rsidRPr="001E5A41">
        <w:rPr>
          <w:rFonts w:ascii="Arial" w:hAnsi="Arial"/>
          <w:i/>
        </w:rPr>
        <w:t>Cingete</w:t>
      </w:r>
      <w:r w:rsidR="00F7391F" w:rsidRPr="001E5A41">
        <w:rPr>
          <w:rFonts w:ascii="Arial" w:hAnsi="Arial"/>
          <w:i/>
        </w:rPr>
        <w:t xml:space="preserve"> il cilicio e piangete, o sacerdoti, urlate, ministri dell’altare, venite, vegliate vestiti di sacco, ministri del mio Dio, perché </w:t>
      </w:r>
      <w:r w:rsidR="00F7391F" w:rsidRPr="001E5A41">
        <w:rPr>
          <w:rFonts w:ascii="Arial" w:hAnsi="Arial"/>
          <w:i/>
        </w:rPr>
        <w:lastRenderedPageBreak/>
        <w:t xml:space="preserve">priva d’offerta e libagione è la casa del vostro Dio. </w:t>
      </w:r>
      <w:r w:rsidRPr="001E5A41">
        <w:rPr>
          <w:rFonts w:ascii="Arial" w:hAnsi="Arial"/>
          <w:i/>
        </w:rPr>
        <w:t>Proclamate</w:t>
      </w:r>
      <w:r w:rsidR="00F7391F" w:rsidRPr="001E5A41">
        <w:rPr>
          <w:rFonts w:ascii="Arial" w:hAnsi="Arial"/>
          <w:i/>
        </w:rPr>
        <w:t xml:space="preserve"> un solenne digiuno, convocate una riunione sacra, radunate gli anziani e tutti gli abitanti della regione nella casa del Signore, vostro Dio, e gridate al Signore: «Ahimè, quel giorno! È infatti vicino il giorno del Signore e viene come una devastazione dall’Onnipotente. </w:t>
      </w:r>
      <w:r w:rsidRPr="001E5A41">
        <w:rPr>
          <w:rFonts w:ascii="Arial" w:hAnsi="Arial"/>
          <w:i/>
        </w:rPr>
        <w:t>Non</w:t>
      </w:r>
      <w:r w:rsidR="00F7391F" w:rsidRPr="001E5A41">
        <w:rPr>
          <w:rFonts w:ascii="Arial" w:hAnsi="Arial"/>
          <w:i/>
        </w:rPr>
        <w:t xml:space="preserve"> è forse scomparso il cibo davanti ai nostri occhi e la letizia e la gioia dalla casa del nostro Dio?». </w:t>
      </w:r>
      <w:r w:rsidRPr="001E5A41">
        <w:rPr>
          <w:rFonts w:ascii="Arial" w:hAnsi="Arial"/>
          <w:i/>
        </w:rPr>
        <w:t>Sono</w:t>
      </w:r>
      <w:r w:rsidR="00F7391F" w:rsidRPr="001E5A41">
        <w:rPr>
          <w:rFonts w:ascii="Arial" w:hAnsi="Arial"/>
          <w:i/>
        </w:rPr>
        <w:t xml:space="preserve"> marciti i semi sotto le loro zolle, i granai sono vuoti, distrutti i magazzini, perché è venuto a mancare il grano. </w:t>
      </w:r>
      <w:r w:rsidRPr="001E5A41">
        <w:rPr>
          <w:rFonts w:ascii="Arial" w:hAnsi="Arial"/>
          <w:i/>
        </w:rPr>
        <w:t>Come</w:t>
      </w:r>
      <w:r w:rsidR="00F7391F" w:rsidRPr="001E5A41">
        <w:rPr>
          <w:rFonts w:ascii="Arial" w:hAnsi="Arial"/>
          <w:i/>
        </w:rPr>
        <w:t xml:space="preserve"> geme il bestiame! Vanno errando le mandrie dei buoi, perché non hanno più pascoli; anche le greggi di pecore vanno in rovina. A te, Signore, io grido, perché il fuoco ha divorato i pascoli della steppa e la fiamma ha bruciato tutti gli alberi della campagna. </w:t>
      </w:r>
      <w:r w:rsidRPr="001E5A41">
        <w:rPr>
          <w:rFonts w:ascii="Arial" w:hAnsi="Arial"/>
          <w:i/>
        </w:rPr>
        <w:t>Anche</w:t>
      </w:r>
      <w:r w:rsidR="00F7391F" w:rsidRPr="001E5A41">
        <w:rPr>
          <w:rFonts w:ascii="Arial" w:hAnsi="Arial"/>
          <w:i/>
        </w:rPr>
        <w:t xml:space="preserve"> gli animali selvatici sospirano a te, perché sono secchi i corsi d’acqua e il fuoco ha divorato i pascoli della steppa (Gl 1,1-20).</w:t>
      </w:r>
    </w:p>
    <w:p w14:paraId="454BAC8D" w14:textId="18BA5AAB" w:rsidR="00F7391F" w:rsidRPr="001E5A41" w:rsidRDefault="001E5A41" w:rsidP="00F7391F">
      <w:pPr>
        <w:spacing w:after="120"/>
        <w:jc w:val="both"/>
        <w:rPr>
          <w:rFonts w:ascii="Arial" w:hAnsi="Arial"/>
          <w:i/>
        </w:rPr>
      </w:pPr>
      <w:r w:rsidRPr="001E5A41">
        <w:rPr>
          <w:rFonts w:ascii="Arial" w:hAnsi="Arial"/>
          <w:i/>
        </w:rPr>
        <w:t>Suonate</w:t>
      </w:r>
      <w:r w:rsidR="00F7391F" w:rsidRPr="001E5A41">
        <w:rPr>
          <w:rFonts w:ascii="Arial" w:hAnsi="Arial"/>
          <w:i/>
        </w:rPr>
        <w:t xml:space="preserve"> il corno in Sion e date l’allarme sul mio santo monte! Tremino tutti gli abitanti della regione perché viene il giorno del Signore, perché è vicino, </w:t>
      </w:r>
      <w:r w:rsidRPr="001E5A41">
        <w:rPr>
          <w:rFonts w:ascii="Arial" w:hAnsi="Arial"/>
          <w:i/>
        </w:rPr>
        <w:t>giorno</w:t>
      </w:r>
      <w:r w:rsidR="00F7391F" w:rsidRPr="001E5A41">
        <w:rPr>
          <w:rFonts w:ascii="Arial" w:hAnsi="Arial"/>
          <w:i/>
        </w:rPr>
        <w:t xml:space="preserve"> di tenebra e di oscurità, giorno di nube e di caligine. Come l’aurora, un popolo grande e forte si spande sui monti: come questo non ce n’è stato mai e non ce ne sarà dopo, per gli anni futuri, di età in età. </w:t>
      </w:r>
      <w:r w:rsidRPr="001E5A41">
        <w:rPr>
          <w:rFonts w:ascii="Arial" w:hAnsi="Arial"/>
          <w:i/>
        </w:rPr>
        <w:t>Davanti</w:t>
      </w:r>
      <w:r w:rsidR="00F7391F" w:rsidRPr="001E5A41">
        <w:rPr>
          <w:rFonts w:ascii="Arial" w:hAnsi="Arial"/>
          <w:i/>
        </w:rPr>
        <w:t xml:space="preserve"> a lui un fuoco divora e dietro a lui brucia una fiamma. Come il giardino dell’Eden è la terra davanti a lui e dietro a lui è un deserto desolato, niente si salva davanti a lui. </w:t>
      </w:r>
      <w:r w:rsidRPr="001E5A41">
        <w:rPr>
          <w:rFonts w:ascii="Arial" w:hAnsi="Arial"/>
          <w:i/>
        </w:rPr>
        <w:t>Il</w:t>
      </w:r>
      <w:r w:rsidR="00F7391F" w:rsidRPr="001E5A41">
        <w:rPr>
          <w:rFonts w:ascii="Arial" w:hAnsi="Arial"/>
          <w:i/>
        </w:rPr>
        <w:t xml:space="preserve"> suo aspetto è quello di cavalli, anzi come destrieri che corrono; </w:t>
      </w:r>
      <w:r w:rsidRPr="001E5A41">
        <w:rPr>
          <w:rFonts w:ascii="Arial" w:hAnsi="Arial"/>
          <w:i/>
        </w:rPr>
        <w:t>come</w:t>
      </w:r>
      <w:r w:rsidR="00F7391F" w:rsidRPr="001E5A41">
        <w:rPr>
          <w:rFonts w:ascii="Arial" w:hAnsi="Arial"/>
          <w:i/>
        </w:rPr>
        <w:t xml:space="preserve"> fragore di carri che balzano sulla cima dei monti, come crepitìo di fiamma avvampante che brucia la stoppia, come un popolo forte schierato a battaglia. </w:t>
      </w:r>
      <w:r w:rsidRPr="001E5A41">
        <w:rPr>
          <w:rFonts w:ascii="Arial" w:hAnsi="Arial"/>
          <w:i/>
        </w:rPr>
        <w:t>Davanti</w:t>
      </w:r>
      <w:r w:rsidR="00F7391F" w:rsidRPr="001E5A41">
        <w:rPr>
          <w:rFonts w:ascii="Arial" w:hAnsi="Arial"/>
          <w:i/>
        </w:rPr>
        <w:t xml:space="preserve"> a lui tremano i popoli, tutti i volti impallidiscono. </w:t>
      </w:r>
      <w:r w:rsidRPr="001E5A41">
        <w:rPr>
          <w:rFonts w:ascii="Arial" w:hAnsi="Arial"/>
          <w:i/>
        </w:rPr>
        <w:t>Corrono</w:t>
      </w:r>
      <w:r w:rsidR="00F7391F" w:rsidRPr="001E5A41">
        <w:rPr>
          <w:rFonts w:ascii="Arial" w:hAnsi="Arial"/>
          <w:i/>
        </w:rPr>
        <w:t xml:space="preserve"> come prodi, come guerrieri che scalano le mura; ognuno procede per la propria strada, e non perde la sua direzione.</w:t>
      </w:r>
      <w:r w:rsidRPr="001E5A41">
        <w:rPr>
          <w:rFonts w:ascii="Arial" w:hAnsi="Arial"/>
          <w:i/>
        </w:rPr>
        <w:t xml:space="preserve"> Nessuno</w:t>
      </w:r>
      <w:r w:rsidR="00F7391F" w:rsidRPr="001E5A41">
        <w:rPr>
          <w:rFonts w:ascii="Arial" w:hAnsi="Arial"/>
          <w:i/>
        </w:rPr>
        <w:t xml:space="preserve"> intralcia l’altro, ognuno va per la propria via. Si gettano fra i dardi, ma non rompono le file. </w:t>
      </w:r>
      <w:r w:rsidRPr="001E5A41">
        <w:rPr>
          <w:rFonts w:ascii="Arial" w:hAnsi="Arial"/>
          <w:i/>
        </w:rPr>
        <w:t>Piombano</w:t>
      </w:r>
      <w:r w:rsidR="00F7391F" w:rsidRPr="001E5A41">
        <w:rPr>
          <w:rFonts w:ascii="Arial" w:hAnsi="Arial"/>
          <w:i/>
        </w:rPr>
        <w:t xml:space="preserve"> sulla città, si precipitano sulle mura, salgono sulle case, entrano dalle finestre come ladri. </w:t>
      </w:r>
      <w:r w:rsidRPr="001E5A41">
        <w:rPr>
          <w:rFonts w:ascii="Arial" w:hAnsi="Arial"/>
          <w:i/>
        </w:rPr>
        <w:t>Davanti</w:t>
      </w:r>
      <w:r w:rsidR="00F7391F" w:rsidRPr="001E5A41">
        <w:rPr>
          <w:rFonts w:ascii="Arial" w:hAnsi="Arial"/>
          <w:i/>
        </w:rPr>
        <w:t xml:space="preserve">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r w:rsidRPr="001E5A41">
        <w:rPr>
          <w:rFonts w:ascii="Arial" w:hAnsi="Arial"/>
          <w:i/>
        </w:rPr>
        <w:t xml:space="preserve"> </w:t>
      </w:r>
      <w:r w:rsidR="00F7391F" w:rsidRPr="001E5A41">
        <w:rPr>
          <w:rFonts w:ascii="Arial" w:hAnsi="Arial"/>
          <w:i/>
        </w:rPr>
        <w:t xml:space="preserve">«Or dunque – oracolo del Signore –, ritornate a me con tutto il cuore, con digiuni, con pianti e lamenti. </w:t>
      </w:r>
      <w:r w:rsidRPr="001E5A41">
        <w:rPr>
          <w:rFonts w:ascii="Arial" w:hAnsi="Arial"/>
          <w:i/>
        </w:rPr>
        <w:t>Laceratevi</w:t>
      </w:r>
      <w:r w:rsidR="00F7391F" w:rsidRPr="001E5A41">
        <w:rPr>
          <w:rFonts w:ascii="Arial" w:hAnsi="Arial"/>
          <w:i/>
        </w:rPr>
        <w:t xml:space="preserve"> il cuore e non le vesti, ritornate al Signore, vostro Dio, perché egli è misericordioso e pietoso, lento all’ira, di grande amore, pronto a ravvedersi riguardo al male». </w:t>
      </w:r>
      <w:r w:rsidRPr="001E5A41">
        <w:rPr>
          <w:rFonts w:ascii="Arial" w:hAnsi="Arial"/>
          <w:i/>
        </w:rPr>
        <w:t>Chi</w:t>
      </w:r>
      <w:r w:rsidR="00F7391F" w:rsidRPr="001E5A41">
        <w:rPr>
          <w:rFonts w:ascii="Arial" w:hAnsi="Arial"/>
          <w:i/>
        </w:rPr>
        <w:t xml:space="preserve"> sa che non cambi e si ravveda e lasci dietro a sé una benedizione? Offerta e libagione per il Signore, vostro Dio.</w:t>
      </w:r>
    </w:p>
    <w:p w14:paraId="06DA8377" w14:textId="009E0ED1" w:rsidR="00F7391F" w:rsidRPr="001E5A41" w:rsidRDefault="001E5A41" w:rsidP="00F7391F">
      <w:pPr>
        <w:spacing w:after="120"/>
        <w:jc w:val="both"/>
        <w:rPr>
          <w:rFonts w:ascii="Arial" w:hAnsi="Arial"/>
          <w:i/>
        </w:rPr>
      </w:pPr>
      <w:r w:rsidRPr="001E5A41">
        <w:rPr>
          <w:rFonts w:ascii="Arial" w:hAnsi="Arial"/>
          <w:i/>
        </w:rPr>
        <w:t>Suonate</w:t>
      </w:r>
      <w:r w:rsidR="00F7391F" w:rsidRPr="001E5A41">
        <w:rPr>
          <w:rFonts w:ascii="Arial" w:hAnsi="Arial"/>
          <w:i/>
        </w:rPr>
        <w:t xml:space="preserve"> il corno in Sion, proclamate un solenne digiuno, convocate una riunione sacra. </w:t>
      </w:r>
      <w:r w:rsidRPr="001E5A41">
        <w:rPr>
          <w:rFonts w:ascii="Arial" w:hAnsi="Arial"/>
          <w:i/>
        </w:rPr>
        <w:t>Radunate</w:t>
      </w:r>
      <w:r w:rsidR="00F7391F" w:rsidRPr="001E5A41">
        <w:rPr>
          <w:rFonts w:ascii="Arial" w:hAnsi="Arial"/>
          <w:i/>
        </w:rPr>
        <w:t xml:space="preserve"> il popolo, indite un’assemblea solenne, chiamate i vecchi, riunite i fanciulli, i bambini lattanti; esca lo sposo dalla sua camera e la sposa dal suo talamo. </w:t>
      </w:r>
      <w:r w:rsidRPr="001E5A41">
        <w:rPr>
          <w:rFonts w:ascii="Arial" w:hAnsi="Arial"/>
          <w:i/>
        </w:rPr>
        <w:t>Tra</w:t>
      </w:r>
      <w:r w:rsidR="00F7391F" w:rsidRPr="001E5A41">
        <w:rPr>
          <w:rFonts w:ascii="Arial" w:hAnsi="Arial"/>
          <w:i/>
        </w:rPr>
        <w:t xml:space="preserve">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w:t>
      </w:r>
      <w:r w:rsidRPr="001E5A41">
        <w:rPr>
          <w:rFonts w:ascii="Arial" w:hAnsi="Arial"/>
          <w:i/>
        </w:rPr>
        <w:t>Allontanerò</w:t>
      </w:r>
      <w:r w:rsidR="00F7391F" w:rsidRPr="001E5A41">
        <w:rPr>
          <w:rFonts w:ascii="Arial" w:hAnsi="Arial"/>
          <w:i/>
        </w:rPr>
        <w:t xml:space="preserve"> da voi quello che viene dal settentrione e lo spingerò verso una terra arida e desolata: spingerò la sua avanguardia verso il mare orientale e la sua retroguardia verso il mare occidentale. Esalerà il suo lezzo, salirà il suo fetore, perché ha fatto cose grandi.</w:t>
      </w:r>
      <w:r w:rsidRPr="001E5A41">
        <w:rPr>
          <w:rFonts w:ascii="Arial" w:hAnsi="Arial"/>
          <w:i/>
        </w:rPr>
        <w:t xml:space="preserve"> Non</w:t>
      </w:r>
      <w:r w:rsidR="00F7391F" w:rsidRPr="001E5A41">
        <w:rPr>
          <w:rFonts w:ascii="Arial" w:hAnsi="Arial"/>
          <w:i/>
        </w:rPr>
        <w:t xml:space="preserve"> temere, terra,</w:t>
      </w:r>
      <w:r w:rsidRPr="001E5A41">
        <w:rPr>
          <w:rFonts w:ascii="Arial" w:hAnsi="Arial"/>
          <w:i/>
        </w:rPr>
        <w:t xml:space="preserve"> </w:t>
      </w:r>
      <w:r w:rsidR="00F7391F" w:rsidRPr="001E5A41">
        <w:rPr>
          <w:rFonts w:ascii="Arial" w:hAnsi="Arial"/>
          <w:i/>
        </w:rPr>
        <w:t>ma rallégrati e gioisci,</w:t>
      </w:r>
      <w:r w:rsidRPr="001E5A41">
        <w:rPr>
          <w:rFonts w:ascii="Arial" w:hAnsi="Arial"/>
          <w:i/>
        </w:rPr>
        <w:t xml:space="preserve"> </w:t>
      </w:r>
      <w:r w:rsidR="00F7391F" w:rsidRPr="001E5A41">
        <w:rPr>
          <w:rFonts w:ascii="Arial" w:hAnsi="Arial"/>
          <w:i/>
        </w:rPr>
        <w:t>poiché cose grandi ha fatto il Signore.</w:t>
      </w:r>
      <w:r w:rsidRPr="001E5A41">
        <w:rPr>
          <w:rFonts w:ascii="Arial" w:hAnsi="Arial"/>
          <w:i/>
        </w:rPr>
        <w:t xml:space="preserve"> Non</w:t>
      </w:r>
      <w:r w:rsidR="00F7391F" w:rsidRPr="001E5A41">
        <w:rPr>
          <w:rFonts w:ascii="Arial" w:hAnsi="Arial"/>
          <w:i/>
        </w:rPr>
        <w:t xml:space="preserve"> temete, animali selvatici,</w:t>
      </w:r>
      <w:r w:rsidRPr="001E5A41">
        <w:rPr>
          <w:rFonts w:ascii="Arial" w:hAnsi="Arial"/>
          <w:i/>
        </w:rPr>
        <w:t xml:space="preserve"> </w:t>
      </w:r>
      <w:r w:rsidR="00F7391F" w:rsidRPr="001E5A41">
        <w:rPr>
          <w:rFonts w:ascii="Arial" w:hAnsi="Arial"/>
          <w:i/>
        </w:rPr>
        <w:t>perché i pascoli della steppa hanno germogliato,</w:t>
      </w:r>
      <w:r w:rsidRPr="001E5A41">
        <w:rPr>
          <w:rFonts w:ascii="Arial" w:hAnsi="Arial"/>
          <w:i/>
        </w:rPr>
        <w:t xml:space="preserve"> </w:t>
      </w:r>
      <w:r w:rsidR="00F7391F" w:rsidRPr="001E5A41">
        <w:rPr>
          <w:rFonts w:ascii="Arial" w:hAnsi="Arial"/>
          <w:i/>
        </w:rPr>
        <w:t>perché gli alberi producono i frutti,</w:t>
      </w:r>
      <w:r w:rsidRPr="001E5A41">
        <w:rPr>
          <w:rFonts w:ascii="Arial" w:hAnsi="Arial"/>
          <w:i/>
        </w:rPr>
        <w:t xml:space="preserve"> </w:t>
      </w:r>
      <w:r w:rsidR="00F7391F" w:rsidRPr="001E5A41">
        <w:rPr>
          <w:rFonts w:ascii="Arial" w:hAnsi="Arial"/>
          <w:i/>
        </w:rPr>
        <w:t>la vite e il fico danno le loro ricchezze.</w:t>
      </w:r>
      <w:r w:rsidRPr="001E5A41">
        <w:rPr>
          <w:rFonts w:ascii="Arial" w:hAnsi="Arial"/>
          <w:i/>
        </w:rPr>
        <w:t xml:space="preserve"> Voi</w:t>
      </w:r>
      <w:r w:rsidR="00F7391F" w:rsidRPr="001E5A41">
        <w:rPr>
          <w:rFonts w:ascii="Arial" w:hAnsi="Arial"/>
          <w:i/>
        </w:rPr>
        <w:t>, figli di Sion, rallegratevi,</w:t>
      </w:r>
      <w:r w:rsidRPr="001E5A41">
        <w:rPr>
          <w:rFonts w:ascii="Arial" w:hAnsi="Arial"/>
          <w:i/>
        </w:rPr>
        <w:t xml:space="preserve"> </w:t>
      </w:r>
      <w:r w:rsidR="00F7391F" w:rsidRPr="001E5A41">
        <w:rPr>
          <w:rFonts w:ascii="Arial" w:hAnsi="Arial"/>
          <w:i/>
        </w:rPr>
        <w:t>gioite nel Signore, vostro Dio,</w:t>
      </w:r>
      <w:r w:rsidRPr="001E5A41">
        <w:rPr>
          <w:rFonts w:ascii="Arial" w:hAnsi="Arial"/>
          <w:i/>
        </w:rPr>
        <w:t xml:space="preserve"> </w:t>
      </w:r>
      <w:r w:rsidR="00F7391F" w:rsidRPr="001E5A41">
        <w:rPr>
          <w:rFonts w:ascii="Arial" w:hAnsi="Arial"/>
          <w:i/>
        </w:rPr>
        <w:t>perché vi dà la pioggia in giusta misura,</w:t>
      </w:r>
      <w:r w:rsidRPr="001E5A41">
        <w:rPr>
          <w:rFonts w:ascii="Arial" w:hAnsi="Arial"/>
          <w:i/>
        </w:rPr>
        <w:t xml:space="preserve"> </w:t>
      </w:r>
      <w:r w:rsidR="00F7391F" w:rsidRPr="001E5A41">
        <w:rPr>
          <w:rFonts w:ascii="Arial" w:hAnsi="Arial"/>
          <w:i/>
        </w:rPr>
        <w:t>per voi fa scendere l’acqua,</w:t>
      </w:r>
      <w:r w:rsidRPr="001E5A41">
        <w:rPr>
          <w:rFonts w:ascii="Arial" w:hAnsi="Arial"/>
          <w:i/>
        </w:rPr>
        <w:t xml:space="preserve"> </w:t>
      </w:r>
      <w:r w:rsidR="00F7391F" w:rsidRPr="001E5A41">
        <w:rPr>
          <w:rFonts w:ascii="Arial" w:hAnsi="Arial"/>
          <w:i/>
        </w:rPr>
        <w:t>la pioggia d’autunno e di primavera,</w:t>
      </w:r>
      <w:r w:rsidRPr="001E5A41">
        <w:rPr>
          <w:rFonts w:ascii="Arial" w:hAnsi="Arial"/>
          <w:i/>
        </w:rPr>
        <w:t xml:space="preserve"> </w:t>
      </w:r>
      <w:r w:rsidR="00F7391F" w:rsidRPr="001E5A41">
        <w:rPr>
          <w:rFonts w:ascii="Arial" w:hAnsi="Arial"/>
          <w:i/>
        </w:rPr>
        <w:t>come in passato.</w:t>
      </w:r>
      <w:r w:rsidRPr="001E5A41">
        <w:rPr>
          <w:rFonts w:ascii="Arial" w:hAnsi="Arial"/>
          <w:i/>
        </w:rPr>
        <w:t xml:space="preserve"> Le</w:t>
      </w:r>
      <w:r w:rsidR="00F7391F" w:rsidRPr="001E5A41">
        <w:rPr>
          <w:rFonts w:ascii="Arial" w:hAnsi="Arial"/>
          <w:i/>
        </w:rPr>
        <w:t xml:space="preserve"> aie si riempiranno di grano</w:t>
      </w:r>
      <w:r w:rsidRPr="001E5A41">
        <w:rPr>
          <w:rFonts w:ascii="Arial" w:hAnsi="Arial"/>
          <w:i/>
        </w:rPr>
        <w:t xml:space="preserve"> </w:t>
      </w:r>
      <w:r w:rsidR="00F7391F" w:rsidRPr="001E5A41">
        <w:rPr>
          <w:rFonts w:ascii="Arial" w:hAnsi="Arial"/>
          <w:i/>
        </w:rPr>
        <w:t>e i tini traboccheranno di vino nuovo e di olio.</w:t>
      </w:r>
      <w:r w:rsidRPr="001E5A41">
        <w:rPr>
          <w:rFonts w:ascii="Arial" w:hAnsi="Arial"/>
          <w:i/>
        </w:rPr>
        <w:t xml:space="preserve"> Vi</w:t>
      </w:r>
      <w:r w:rsidR="00F7391F" w:rsidRPr="001E5A41">
        <w:rPr>
          <w:rFonts w:ascii="Arial" w:hAnsi="Arial"/>
          <w:i/>
        </w:rPr>
        <w:t xml:space="preserve"> compenserò delle annate</w:t>
      </w:r>
      <w:r w:rsidRPr="001E5A41">
        <w:rPr>
          <w:rFonts w:ascii="Arial" w:hAnsi="Arial"/>
          <w:i/>
        </w:rPr>
        <w:t xml:space="preserve"> </w:t>
      </w:r>
      <w:r w:rsidR="00F7391F" w:rsidRPr="001E5A41">
        <w:rPr>
          <w:rFonts w:ascii="Arial" w:hAnsi="Arial"/>
          <w:i/>
        </w:rPr>
        <w:t>divorate dalla locusta e dal bruco,</w:t>
      </w:r>
      <w:r w:rsidRPr="001E5A41">
        <w:rPr>
          <w:rFonts w:ascii="Arial" w:hAnsi="Arial"/>
          <w:i/>
        </w:rPr>
        <w:t xml:space="preserve"> </w:t>
      </w:r>
      <w:r w:rsidR="00F7391F" w:rsidRPr="001E5A41">
        <w:rPr>
          <w:rFonts w:ascii="Arial" w:hAnsi="Arial"/>
          <w:i/>
        </w:rPr>
        <w:t>dal grillo e dalla cavalletta,</w:t>
      </w:r>
      <w:r w:rsidRPr="001E5A41">
        <w:rPr>
          <w:rFonts w:ascii="Arial" w:hAnsi="Arial"/>
          <w:i/>
        </w:rPr>
        <w:t xml:space="preserve"> </w:t>
      </w:r>
      <w:r w:rsidR="00F7391F" w:rsidRPr="001E5A41">
        <w:rPr>
          <w:rFonts w:ascii="Arial" w:hAnsi="Arial"/>
          <w:i/>
        </w:rPr>
        <w:t>da quel grande esercito</w:t>
      </w:r>
      <w:r w:rsidRPr="001E5A41">
        <w:rPr>
          <w:rFonts w:ascii="Arial" w:hAnsi="Arial"/>
          <w:i/>
        </w:rPr>
        <w:t xml:space="preserve"> </w:t>
      </w:r>
      <w:r w:rsidR="00F7391F" w:rsidRPr="001E5A41">
        <w:rPr>
          <w:rFonts w:ascii="Arial" w:hAnsi="Arial"/>
          <w:i/>
        </w:rPr>
        <w:t>che ho mandato contro di voi.</w:t>
      </w:r>
      <w:r w:rsidRPr="001E5A41">
        <w:rPr>
          <w:rFonts w:ascii="Arial" w:hAnsi="Arial"/>
          <w:i/>
        </w:rPr>
        <w:t xml:space="preserve"> Mangerete</w:t>
      </w:r>
      <w:r w:rsidR="00F7391F" w:rsidRPr="001E5A41">
        <w:rPr>
          <w:rFonts w:ascii="Arial" w:hAnsi="Arial"/>
          <w:i/>
        </w:rPr>
        <w:t xml:space="preserve"> in abbondanza, a sazietà,</w:t>
      </w:r>
      <w:r w:rsidRPr="001E5A41">
        <w:rPr>
          <w:rFonts w:ascii="Arial" w:hAnsi="Arial"/>
          <w:i/>
        </w:rPr>
        <w:t xml:space="preserve"> </w:t>
      </w:r>
      <w:r w:rsidR="00F7391F" w:rsidRPr="001E5A41">
        <w:rPr>
          <w:rFonts w:ascii="Arial" w:hAnsi="Arial"/>
          <w:i/>
        </w:rPr>
        <w:t>e loderete il nome del Signore, vostro Dio,</w:t>
      </w:r>
      <w:r w:rsidRPr="001E5A41">
        <w:rPr>
          <w:rFonts w:ascii="Arial" w:hAnsi="Arial"/>
          <w:i/>
        </w:rPr>
        <w:t xml:space="preserve"> </w:t>
      </w:r>
      <w:r w:rsidR="00F7391F" w:rsidRPr="001E5A41">
        <w:rPr>
          <w:rFonts w:ascii="Arial" w:hAnsi="Arial"/>
          <w:i/>
        </w:rPr>
        <w:t>che in mezzo a voi ha fatto meraviglie:</w:t>
      </w:r>
      <w:r w:rsidRPr="001E5A41">
        <w:rPr>
          <w:rFonts w:ascii="Arial" w:hAnsi="Arial"/>
          <w:i/>
        </w:rPr>
        <w:t xml:space="preserve"> </w:t>
      </w:r>
      <w:r w:rsidR="00F7391F" w:rsidRPr="001E5A41">
        <w:rPr>
          <w:rFonts w:ascii="Arial" w:hAnsi="Arial"/>
          <w:i/>
        </w:rPr>
        <w:t>mai più vergogna per il mio popolo.</w:t>
      </w:r>
      <w:r w:rsidRPr="001E5A41">
        <w:rPr>
          <w:rFonts w:ascii="Arial" w:hAnsi="Arial"/>
          <w:i/>
        </w:rPr>
        <w:t xml:space="preserve"> Allora</w:t>
      </w:r>
      <w:r w:rsidR="00F7391F" w:rsidRPr="001E5A41">
        <w:rPr>
          <w:rFonts w:ascii="Arial" w:hAnsi="Arial"/>
          <w:i/>
        </w:rPr>
        <w:t xml:space="preserve"> voi riconoscerete che io sono in mezzo a Israele,</w:t>
      </w:r>
      <w:r w:rsidRPr="001E5A41">
        <w:rPr>
          <w:rFonts w:ascii="Arial" w:hAnsi="Arial"/>
          <w:i/>
        </w:rPr>
        <w:t xml:space="preserve"> </w:t>
      </w:r>
      <w:r w:rsidR="00F7391F" w:rsidRPr="001E5A41">
        <w:rPr>
          <w:rFonts w:ascii="Arial" w:hAnsi="Arial"/>
          <w:i/>
        </w:rPr>
        <w:t>e che io sono il Signore, vostro Dio,</w:t>
      </w:r>
      <w:r w:rsidRPr="001E5A41">
        <w:rPr>
          <w:rFonts w:ascii="Arial" w:hAnsi="Arial"/>
          <w:i/>
        </w:rPr>
        <w:t xml:space="preserve"> </w:t>
      </w:r>
      <w:r w:rsidR="00F7391F" w:rsidRPr="001E5A41">
        <w:rPr>
          <w:rFonts w:ascii="Arial" w:hAnsi="Arial"/>
          <w:i/>
        </w:rPr>
        <w:t>e non ce ne sono altri:</w:t>
      </w:r>
      <w:r w:rsidRPr="001E5A41">
        <w:rPr>
          <w:rFonts w:ascii="Arial" w:hAnsi="Arial"/>
          <w:i/>
        </w:rPr>
        <w:t xml:space="preserve"> </w:t>
      </w:r>
      <w:r w:rsidR="00F7391F" w:rsidRPr="001E5A41">
        <w:rPr>
          <w:rFonts w:ascii="Arial" w:hAnsi="Arial"/>
          <w:i/>
        </w:rPr>
        <w:t xml:space="preserve">mai più vergogna per il mio popolo» (Gl 2,1-27). </w:t>
      </w:r>
    </w:p>
    <w:p w14:paraId="08615B52" w14:textId="6A5E106B" w:rsidR="00F7391F" w:rsidRPr="00F7391F" w:rsidRDefault="001E53B3" w:rsidP="00CB083C">
      <w:pPr>
        <w:spacing w:after="120"/>
        <w:jc w:val="both"/>
        <w:rPr>
          <w:rFonts w:ascii="Arial" w:hAnsi="Arial"/>
          <w:iCs/>
        </w:rPr>
      </w:pPr>
      <w:r>
        <w:rPr>
          <w:rFonts w:ascii="Arial" w:hAnsi="Arial"/>
          <w:iCs/>
        </w:rPr>
        <w:t xml:space="preserve">Se Satana oggi sta manifestando quanto è grande la sua potenza, di certo non possiamo noi ostacolare la sua marca distruttrice con le nostre forze. Anche se noi siamo di buona volontà, </w:t>
      </w:r>
      <w:r w:rsidR="00F703B4">
        <w:rPr>
          <w:rFonts w:ascii="Arial" w:hAnsi="Arial"/>
          <w:iCs/>
        </w:rPr>
        <w:t xml:space="preserve">noi nulla possiamo. Se è riuscito a trascinare dalla sua parte un terzo degli angeli del cielo, molto di più riuscirà a trascinare dalla sua parte </w:t>
      </w:r>
      <w:r w:rsidR="009B05E9">
        <w:rPr>
          <w:rFonts w:ascii="Arial" w:hAnsi="Arial"/>
          <w:iCs/>
        </w:rPr>
        <w:t>sulla terra. Oggi Satana non sta forse trascinando dalla sua parte ogni uomo?</w:t>
      </w:r>
      <w:r w:rsidR="00F703B4">
        <w:rPr>
          <w:rFonts w:ascii="Arial" w:hAnsi="Arial"/>
          <w:iCs/>
        </w:rPr>
        <w:t xml:space="preserve"> </w:t>
      </w:r>
      <w:r w:rsidR="009B05E9">
        <w:rPr>
          <w:rFonts w:ascii="Arial" w:hAnsi="Arial"/>
          <w:iCs/>
        </w:rPr>
        <w:t xml:space="preserve">Ecco perché urgono </w:t>
      </w:r>
      <w:r w:rsidR="00F703B4">
        <w:rPr>
          <w:rFonts w:ascii="Arial" w:hAnsi="Arial"/>
          <w:iCs/>
        </w:rPr>
        <w:t>le nostre umili preghiere rivolte alla Madre di Dio</w:t>
      </w:r>
      <w:r w:rsidR="009B05E9">
        <w:rPr>
          <w:rFonts w:ascii="Arial" w:hAnsi="Arial"/>
          <w:iCs/>
        </w:rPr>
        <w:t xml:space="preserve">. Siamo noi che dobbiamo muovere </w:t>
      </w:r>
      <w:r w:rsidR="00F703B4">
        <w:rPr>
          <w:rFonts w:ascii="Arial" w:hAnsi="Arial"/>
          <w:iCs/>
        </w:rPr>
        <w:t xml:space="preserve">il cuore della nostra Madre celeste perché vada Lei da Gesù </w:t>
      </w:r>
      <w:r w:rsidR="009B05E9">
        <w:rPr>
          <w:rFonts w:ascii="Arial" w:hAnsi="Arial"/>
          <w:iCs/>
        </w:rPr>
        <w:t xml:space="preserve">e </w:t>
      </w:r>
      <w:r w:rsidR="00F703B4">
        <w:rPr>
          <w:rFonts w:ascii="Arial" w:hAnsi="Arial"/>
          <w:iCs/>
        </w:rPr>
        <w:t xml:space="preserve">chieda </w:t>
      </w:r>
      <w:r w:rsidR="009B05E9">
        <w:rPr>
          <w:rFonts w:ascii="Arial" w:hAnsi="Arial"/>
          <w:iCs/>
        </w:rPr>
        <w:t xml:space="preserve">a Gesù che implori </w:t>
      </w:r>
      <w:r w:rsidR="00F703B4">
        <w:rPr>
          <w:rFonts w:ascii="Arial" w:hAnsi="Arial"/>
          <w:iCs/>
        </w:rPr>
        <w:t xml:space="preserve">Dio </w:t>
      </w:r>
      <w:r w:rsidR="009B05E9">
        <w:rPr>
          <w:rFonts w:ascii="Arial" w:hAnsi="Arial"/>
          <w:iCs/>
        </w:rPr>
        <w:t xml:space="preserve">Padre perché </w:t>
      </w:r>
      <w:r w:rsidR="00F703B4">
        <w:rPr>
          <w:rFonts w:ascii="Arial" w:hAnsi="Arial"/>
          <w:iCs/>
        </w:rPr>
        <w:t xml:space="preserve">sia Lui a scendere in campo con il suo Santo Spirito, con Cristo Gesù, con la Madre </w:t>
      </w:r>
      <w:r w:rsidR="009B05E9">
        <w:rPr>
          <w:rFonts w:ascii="Arial" w:hAnsi="Arial"/>
          <w:iCs/>
        </w:rPr>
        <w:t xml:space="preserve">di Dio </w:t>
      </w:r>
      <w:r w:rsidR="00F703B4">
        <w:rPr>
          <w:rFonts w:ascii="Arial" w:hAnsi="Arial"/>
          <w:iCs/>
        </w:rPr>
        <w:t>e Madre nostra, con tutti gli angeli e i santi del cielo, e rinchiudano Satana e tutti i suoi diavoli nello stagno di fuoco e zolfo. Per grazia di Cristo Gesù, per la fortezza dello Spirito Santo, per l’aiuto della Madre celeste, noi possiamo a s</w:t>
      </w:r>
      <w:r w:rsidR="009B05E9">
        <w:rPr>
          <w:rFonts w:ascii="Arial" w:hAnsi="Arial"/>
          <w:iCs/>
        </w:rPr>
        <w:t>t</w:t>
      </w:r>
      <w:r w:rsidR="00F703B4">
        <w:rPr>
          <w:rFonts w:ascii="Arial" w:hAnsi="Arial"/>
          <w:iCs/>
        </w:rPr>
        <w:t>ento salvare la nostra vita dal cadere nelle mani di Satana. Possiamo indicare la via della vita a quanti sono di buona volontà. Ma nulla possiamo per liberare il mondo d</w:t>
      </w:r>
      <w:r w:rsidR="009B05E9">
        <w:rPr>
          <w:rFonts w:ascii="Arial" w:hAnsi="Arial"/>
          <w:iCs/>
        </w:rPr>
        <w:t xml:space="preserve">a </w:t>
      </w:r>
      <w:r w:rsidR="00F703B4">
        <w:rPr>
          <w:rFonts w:ascii="Arial" w:hAnsi="Arial"/>
          <w:iCs/>
        </w:rPr>
        <w:t xml:space="preserve">queste miriadi e miriadi di legioni diaboliche che oggi vogliono raschiare nell’uomo anche i segni di natura del suo essere da Dio. La Madre di Dio e Madre nostra interceda. Che tutto il Cielo sceda e liberi il mondo dalla potenza di Satana. </w:t>
      </w:r>
      <w:r w:rsidR="009B05E9">
        <w:rPr>
          <w:rFonts w:ascii="Arial" w:hAnsi="Arial"/>
          <w:iCs/>
        </w:rPr>
        <w:t xml:space="preserve">Lo facciamo per manifestare al mondo intero la loro gloria. </w:t>
      </w:r>
    </w:p>
    <w:p w14:paraId="578936B8" w14:textId="24A48117" w:rsidR="00901DAF" w:rsidRDefault="00EB603A" w:rsidP="00901DAF">
      <w:pPr>
        <w:spacing w:after="120"/>
        <w:jc w:val="right"/>
        <w:rPr>
          <w:rFonts w:ascii="Arial" w:hAnsi="Arial" w:cs="Arial"/>
          <w:b/>
        </w:rPr>
      </w:pPr>
      <w:r>
        <w:rPr>
          <w:rFonts w:ascii="Arial" w:hAnsi="Arial" w:cs="Arial"/>
          <w:b/>
        </w:rPr>
        <w:t xml:space="preserve">02 Febbraio </w:t>
      </w:r>
      <w:r w:rsidR="00FD1C2F">
        <w:rPr>
          <w:rFonts w:ascii="Arial" w:hAnsi="Arial" w:cs="Arial"/>
          <w:b/>
        </w:rPr>
        <w:t>2025</w:t>
      </w:r>
    </w:p>
    <w:sectPr w:rsidR="00901DAF" w:rsidSect="00F703B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8A65C" w14:textId="77777777" w:rsidR="008A7014" w:rsidRDefault="008A7014" w:rsidP="006869A1">
      <w:r>
        <w:separator/>
      </w:r>
    </w:p>
  </w:endnote>
  <w:endnote w:type="continuationSeparator" w:id="0">
    <w:p w14:paraId="1D135FC2" w14:textId="77777777" w:rsidR="008A7014" w:rsidRDefault="008A7014"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BF89C" w14:textId="77777777" w:rsidR="008A7014" w:rsidRDefault="008A7014" w:rsidP="006869A1">
      <w:r>
        <w:separator/>
      </w:r>
    </w:p>
  </w:footnote>
  <w:footnote w:type="continuationSeparator" w:id="0">
    <w:p w14:paraId="643A4887" w14:textId="77777777" w:rsidR="008A7014" w:rsidRDefault="008A7014"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5CDE"/>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53B3"/>
    <w:rsid w:val="001E5A41"/>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28F1"/>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2B34"/>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2DEF"/>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2BF"/>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2222"/>
    <w:rsid w:val="008542D6"/>
    <w:rsid w:val="008549B0"/>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3014"/>
    <w:rsid w:val="008A5B90"/>
    <w:rsid w:val="008A7014"/>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5E9"/>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407"/>
    <w:rsid w:val="00DB5E9E"/>
    <w:rsid w:val="00DB6244"/>
    <w:rsid w:val="00DB66FE"/>
    <w:rsid w:val="00DB6D6C"/>
    <w:rsid w:val="00DB77B5"/>
    <w:rsid w:val="00DC1640"/>
    <w:rsid w:val="00DC1764"/>
    <w:rsid w:val="00DC2887"/>
    <w:rsid w:val="00DC38F5"/>
    <w:rsid w:val="00DC4158"/>
    <w:rsid w:val="00DC4610"/>
    <w:rsid w:val="00DC54F7"/>
    <w:rsid w:val="00DC6420"/>
    <w:rsid w:val="00DD0D01"/>
    <w:rsid w:val="00DD1265"/>
    <w:rsid w:val="00DD23FB"/>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485A"/>
    <w:rsid w:val="00EE6361"/>
    <w:rsid w:val="00EE6B3F"/>
    <w:rsid w:val="00EE6BA2"/>
    <w:rsid w:val="00EE6E5F"/>
    <w:rsid w:val="00EE7779"/>
    <w:rsid w:val="00EF08AD"/>
    <w:rsid w:val="00EF0EFD"/>
    <w:rsid w:val="00EF1072"/>
    <w:rsid w:val="00EF11E9"/>
    <w:rsid w:val="00EF1F56"/>
    <w:rsid w:val="00EF2F55"/>
    <w:rsid w:val="00EF3E0F"/>
    <w:rsid w:val="00EF4114"/>
    <w:rsid w:val="00EF60E3"/>
    <w:rsid w:val="00EF755F"/>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03B4"/>
    <w:rsid w:val="00F7135B"/>
    <w:rsid w:val="00F71729"/>
    <w:rsid w:val="00F7391F"/>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C2F"/>
    <w:rsid w:val="00FD1DBF"/>
    <w:rsid w:val="00FD40E3"/>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892</Words>
  <Characters>1078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6-28T17:19:00Z</dcterms:created>
  <dcterms:modified xsi:type="dcterms:W3CDTF">2024-06-30T13:21:00Z</dcterms:modified>
</cp:coreProperties>
</file>